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28" w:rsidRPr="001D18E1" w:rsidRDefault="00024728" w:rsidP="00024728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</w:rPr>
      </w:pPr>
      <w:r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>様式第</w:t>
      </w:r>
      <w:r w:rsidR="006A7BB5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>３</w:t>
      </w:r>
      <w:r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>号</w:t>
      </w:r>
      <w:r w:rsidR="006A7BB5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>（第８条関係）</w:t>
      </w:r>
    </w:p>
    <w:p w:rsidR="00C47D5A" w:rsidRPr="001D18E1" w:rsidRDefault="00C47D5A" w:rsidP="00C47D5A">
      <w:pPr>
        <w:overflowPunct w:val="0"/>
        <w:adjustRightInd w:val="0"/>
        <w:spacing w:line="410" w:lineRule="exact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C47D5A" w:rsidRPr="001D18E1" w:rsidRDefault="00C47D5A" w:rsidP="00C47D5A">
      <w:pPr>
        <w:overflowPunct w:val="0"/>
        <w:adjustRightInd w:val="0"/>
        <w:spacing w:line="410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</w:rPr>
      </w:pPr>
      <w:r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>高梁市生活道整備事業変更承認申請書</w:t>
      </w:r>
    </w:p>
    <w:p w:rsidR="00024728" w:rsidRPr="001D18E1" w:rsidRDefault="00024728" w:rsidP="00024728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</w:rPr>
      </w:pPr>
    </w:p>
    <w:p w:rsidR="00024728" w:rsidRPr="001D18E1" w:rsidRDefault="00024728" w:rsidP="00024728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</w:rPr>
      </w:pPr>
      <w:r w:rsidRPr="001D18E1">
        <w:rPr>
          <w:rFonts w:asciiTheme="minorEastAsia" w:eastAsiaTheme="minorEastAsia" w:hAnsiTheme="minorEastAsia" w:cs="ＭＳ 明朝"/>
          <w:color w:val="000000"/>
          <w:kern w:val="0"/>
        </w:rPr>
        <w:t xml:space="preserve">                                     </w:t>
      </w:r>
      <w:r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　　</w:t>
      </w:r>
      <w:r w:rsidRPr="001D18E1">
        <w:rPr>
          <w:rFonts w:asciiTheme="minorEastAsia" w:eastAsiaTheme="minorEastAsia" w:hAnsiTheme="minorEastAsia" w:cs="ＭＳ 明朝"/>
          <w:color w:val="000000"/>
          <w:kern w:val="0"/>
        </w:rPr>
        <w:t xml:space="preserve">        </w:t>
      </w:r>
      <w:r w:rsidR="008F0DF3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</w:t>
      </w:r>
      <w:r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年　　月　　日　</w:t>
      </w:r>
    </w:p>
    <w:p w:rsidR="00024728" w:rsidRPr="001D18E1" w:rsidRDefault="00024728" w:rsidP="00BC43B2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</w:rPr>
      </w:pPr>
      <w:r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高梁市長</w:t>
      </w:r>
      <w:r w:rsidR="00610956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 </w:t>
      </w:r>
      <w:r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　　　様</w:t>
      </w:r>
    </w:p>
    <w:p w:rsidR="00BC43B2" w:rsidRPr="001D18E1" w:rsidRDefault="00BC43B2" w:rsidP="00024728">
      <w:pPr>
        <w:overflowPunct w:val="0"/>
        <w:adjustRightInd w:val="0"/>
        <w:spacing w:line="410" w:lineRule="exact"/>
        <w:ind w:left="5436" w:hanging="101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024728" w:rsidRPr="001D18E1" w:rsidRDefault="00024728" w:rsidP="00024728">
      <w:pPr>
        <w:overflowPunct w:val="0"/>
        <w:adjustRightInd w:val="0"/>
        <w:spacing w:line="410" w:lineRule="exact"/>
        <w:ind w:left="5436" w:hanging="1010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</w:rPr>
      </w:pPr>
      <w:r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申請者　</w:t>
      </w:r>
      <w:r w:rsidR="00BC43B2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 住　所</w:t>
      </w:r>
    </w:p>
    <w:p w:rsidR="00024728" w:rsidRPr="001D18E1" w:rsidRDefault="00024728" w:rsidP="00024728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</w:rPr>
      </w:pPr>
      <w:r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           </w:t>
      </w:r>
      <w:r w:rsidR="00BC43B2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　　　　　　　　（</w:t>
      </w:r>
      <w:r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>代表者）</w:t>
      </w:r>
      <w:r w:rsidR="00BC43B2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 氏　名　　　　　　　　</w:t>
      </w:r>
      <w:r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</w:t>
      </w:r>
      <w:r w:rsidR="00BC43B2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</w:t>
      </w:r>
    </w:p>
    <w:p w:rsidR="00024728" w:rsidRPr="007105C5" w:rsidRDefault="007105C5" w:rsidP="00024728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 w:hint="eastAsia"/>
          <w:color w:val="000000"/>
          <w:spacing w:val="6"/>
          <w:kern w:val="0"/>
        </w:rPr>
      </w:pPr>
      <w:r>
        <w:rPr>
          <w:rFonts w:asciiTheme="minorEastAsia" w:eastAsiaTheme="minorEastAsia" w:hAnsiTheme="minorEastAsia" w:hint="eastAsia"/>
          <w:color w:val="000000"/>
          <w:spacing w:val="6"/>
          <w:kern w:val="0"/>
        </w:rPr>
        <w:t xml:space="preserve">　　　　　　　　　　　　　　　　　　　　　　連絡先電話番号</w:t>
      </w:r>
    </w:p>
    <w:p w:rsidR="00024728" w:rsidRDefault="007105C5" w:rsidP="00024728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</w:rPr>
      </w:pPr>
      <w:r>
        <w:rPr>
          <w:rFonts w:asciiTheme="minorEastAsia" w:eastAsiaTheme="minorEastAsia" w:hAnsiTheme="minorEastAsia" w:hint="eastAsia"/>
          <w:color w:val="000000"/>
          <w:spacing w:val="6"/>
          <w:kern w:val="0"/>
        </w:rPr>
        <w:t xml:space="preserve">　　　　　　　　　　　　　　　　　　　　　　（担当者氏名　　　　　　　　　）</w:t>
      </w:r>
    </w:p>
    <w:p w:rsidR="007105C5" w:rsidRPr="001D18E1" w:rsidRDefault="007105C5" w:rsidP="00024728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 w:hint="eastAsia"/>
          <w:color w:val="000000"/>
          <w:spacing w:val="6"/>
          <w:kern w:val="0"/>
        </w:rPr>
      </w:pPr>
    </w:p>
    <w:p w:rsidR="00024728" w:rsidRPr="001D18E1" w:rsidRDefault="008F0DF3" w:rsidP="00024728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</w:t>
      </w:r>
      <w:r w:rsidR="00024728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年　　月　　</w:t>
      </w:r>
      <w:proofErr w:type="gramStart"/>
      <w:r w:rsidR="00024728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>日付け</w:t>
      </w:r>
      <w:proofErr w:type="gramEnd"/>
      <w:r w:rsidR="00024728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>、高市建第　　　　号で補助金交付決定のあった事業を次のとおり変更したいので、高梁市</w:t>
      </w:r>
      <w:r w:rsidR="006A7BB5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>補助金等交付規則第１０条</w:t>
      </w:r>
      <w:r w:rsidR="00F374E6">
        <w:rPr>
          <w:rFonts w:asciiTheme="minorEastAsia" w:eastAsiaTheme="minorEastAsia" w:hAnsiTheme="minorEastAsia" w:cs="ＭＳ 明朝" w:hint="eastAsia"/>
          <w:color w:val="000000"/>
          <w:kern w:val="0"/>
        </w:rPr>
        <w:t>及び高梁市生活道整備事業補助金交付要綱第８条</w:t>
      </w:r>
      <w:r w:rsidR="00024728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>の規定により</w:t>
      </w:r>
      <w:r w:rsidR="006A7BB5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>、関係書類を添えて</w:t>
      </w:r>
      <w:r w:rsidR="00024728"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>申請します。</w:t>
      </w:r>
    </w:p>
    <w:p w:rsidR="00024728" w:rsidRPr="001D18E1" w:rsidRDefault="00024728" w:rsidP="00024728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</w:rPr>
      </w:pPr>
    </w:p>
    <w:p w:rsidR="00024728" w:rsidRPr="001D18E1" w:rsidRDefault="00024728" w:rsidP="00024728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bookmarkStart w:id="0" w:name="_GoBack"/>
      <w:bookmarkEnd w:id="0"/>
      <w:r w:rsidRPr="001D18E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１　事業場所</w:t>
      </w:r>
    </w:p>
    <w:p w:rsidR="00F374E6" w:rsidRDefault="00F374E6" w:rsidP="00135949">
      <w:pPr>
        <w:pStyle w:val="a3"/>
        <w:rPr>
          <w:rFonts w:asciiTheme="minorEastAsia" w:eastAsiaTheme="minorEastAsia" w:hAnsiTheme="minorEastAsia"/>
        </w:rPr>
      </w:pPr>
    </w:p>
    <w:p w:rsidR="00BE6F62" w:rsidRPr="001D18E1" w:rsidRDefault="00024728" w:rsidP="00135949">
      <w:pPr>
        <w:pStyle w:val="a3"/>
        <w:rPr>
          <w:rFonts w:asciiTheme="minorEastAsia" w:eastAsiaTheme="minorEastAsia" w:hAnsiTheme="minorEastAsia"/>
        </w:rPr>
      </w:pPr>
      <w:r w:rsidRPr="001D18E1">
        <w:rPr>
          <w:rFonts w:asciiTheme="minorEastAsia" w:eastAsiaTheme="minorEastAsia" w:hAnsiTheme="minorEastAsia" w:hint="eastAsia"/>
        </w:rPr>
        <w:t xml:space="preserve">　２　変更理由及び変更箇所</w:t>
      </w:r>
    </w:p>
    <w:p w:rsidR="00024728" w:rsidRPr="00F374E6" w:rsidRDefault="00024728" w:rsidP="00135949">
      <w:pPr>
        <w:pStyle w:val="a3"/>
        <w:rPr>
          <w:rFonts w:asciiTheme="minorEastAsia" w:eastAsiaTheme="minorEastAsia" w:hAnsiTheme="minorEastAsia"/>
        </w:rPr>
      </w:pPr>
    </w:p>
    <w:p w:rsidR="00BE6F62" w:rsidRPr="001D18E1" w:rsidRDefault="00024728" w:rsidP="00024728">
      <w:pPr>
        <w:pStyle w:val="a3"/>
        <w:ind w:firstLineChars="100" w:firstLine="236"/>
        <w:rPr>
          <w:rFonts w:asciiTheme="minorEastAsia" w:eastAsiaTheme="minorEastAsia" w:hAnsiTheme="minorEastAsia"/>
        </w:rPr>
      </w:pPr>
      <w:r w:rsidRPr="001D18E1">
        <w:rPr>
          <w:rFonts w:asciiTheme="minorEastAsia" w:eastAsiaTheme="minorEastAsia" w:hAnsiTheme="minorEastAsia" w:hint="eastAsia"/>
        </w:rPr>
        <w:t>３</w:t>
      </w:r>
      <w:r w:rsidR="00BE6F62" w:rsidRPr="001D18E1">
        <w:rPr>
          <w:rFonts w:asciiTheme="minorEastAsia" w:eastAsiaTheme="minorEastAsia" w:hAnsiTheme="minorEastAsia" w:hint="eastAsia"/>
        </w:rPr>
        <w:t xml:space="preserve">　収支予算書</w:t>
      </w:r>
    </w:p>
    <w:p w:rsidR="00BE6F62" w:rsidRPr="001D18E1" w:rsidRDefault="00BE6F62" w:rsidP="00135949">
      <w:pPr>
        <w:pStyle w:val="a3"/>
        <w:rPr>
          <w:rFonts w:asciiTheme="minorEastAsia" w:eastAsiaTheme="minorEastAsia" w:hAnsiTheme="minorEastAsia"/>
        </w:rPr>
      </w:pPr>
      <w:r w:rsidRPr="001D18E1">
        <w:rPr>
          <w:rFonts w:asciiTheme="minorEastAsia" w:eastAsiaTheme="minorEastAsia" w:hAnsiTheme="minorEastAsia" w:hint="eastAsia"/>
        </w:rPr>
        <w:t xml:space="preserve">　</w:t>
      </w:r>
      <w:r w:rsidR="00024728" w:rsidRPr="001D18E1">
        <w:rPr>
          <w:rFonts w:asciiTheme="minorEastAsia" w:eastAsiaTheme="minorEastAsia" w:hAnsiTheme="minorEastAsia" w:hint="eastAsia"/>
        </w:rPr>
        <w:t xml:space="preserve">　</w:t>
      </w:r>
      <w:r w:rsidRPr="001D18E1">
        <w:rPr>
          <w:rFonts w:asciiTheme="minorEastAsia" w:eastAsiaTheme="minorEastAsia" w:hAnsiTheme="minorEastAsia" w:hint="eastAsia"/>
        </w:rPr>
        <w:t>（１）収入</w:t>
      </w:r>
    </w:p>
    <w:p w:rsidR="00841BC1" w:rsidRPr="001D18E1" w:rsidRDefault="00BE6F62" w:rsidP="00BE6F62">
      <w:pPr>
        <w:pStyle w:val="a3"/>
        <w:jc w:val="right"/>
        <w:rPr>
          <w:rFonts w:asciiTheme="minorEastAsia" w:eastAsiaTheme="minorEastAsia" w:hAnsiTheme="minorEastAsia"/>
        </w:rPr>
      </w:pPr>
      <w:r w:rsidRPr="001D18E1">
        <w:rPr>
          <w:rFonts w:asciiTheme="minorEastAsia" w:eastAsiaTheme="minorEastAsia" w:hAnsiTheme="minorEastAsia" w:hint="eastAsia"/>
        </w:rPr>
        <w:t>（単位：円）</w:t>
      </w:r>
      <w:r w:rsidR="00841BC1" w:rsidRPr="001D18E1">
        <w:rPr>
          <w:rFonts w:asciiTheme="minorEastAsia" w:eastAsiaTheme="minorEastAsia" w:hAnsiTheme="minorEastAsia" w:hint="eastAsia"/>
        </w:rPr>
        <w:t xml:space="preserve">　　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4961"/>
      </w:tblGrid>
      <w:tr w:rsidR="00BE6F62" w:rsidRPr="001D18E1" w:rsidTr="00F27BDD">
        <w:tc>
          <w:tcPr>
            <w:tcW w:w="1559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D18E1">
              <w:rPr>
                <w:rFonts w:asciiTheme="minorEastAsia" w:eastAsiaTheme="minorEastAsia" w:hAnsiTheme="minorEastAsia" w:hint="eastAsia"/>
              </w:rPr>
              <w:t>項</w:t>
            </w:r>
            <w:r w:rsidR="00F27BDD" w:rsidRPr="001D18E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18E1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552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D18E1">
              <w:rPr>
                <w:rFonts w:asciiTheme="minorEastAsia" w:eastAsiaTheme="minorEastAsia" w:hAnsiTheme="minorEastAsia" w:hint="eastAsia"/>
              </w:rPr>
              <w:t>予</w:t>
            </w:r>
            <w:r w:rsidR="00F27BDD" w:rsidRPr="001D18E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18E1">
              <w:rPr>
                <w:rFonts w:asciiTheme="minorEastAsia" w:eastAsiaTheme="minorEastAsia" w:hAnsiTheme="minorEastAsia" w:hint="eastAsia"/>
              </w:rPr>
              <w:t>算</w:t>
            </w:r>
            <w:r w:rsidR="00F27BDD" w:rsidRPr="001D18E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18E1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4961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D18E1">
              <w:rPr>
                <w:rFonts w:asciiTheme="minorEastAsia" w:eastAsiaTheme="minorEastAsia" w:hAnsiTheme="minorEastAsia" w:hint="eastAsia"/>
              </w:rPr>
              <w:t>摘</w:t>
            </w:r>
            <w:r w:rsidR="00F27BDD" w:rsidRPr="001D18E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D18E1">
              <w:rPr>
                <w:rFonts w:asciiTheme="minorEastAsia" w:eastAsiaTheme="minorEastAsia" w:hAnsiTheme="minorEastAsia" w:hint="eastAsia"/>
              </w:rPr>
              <w:t>要</w:t>
            </w:r>
          </w:p>
        </w:tc>
      </w:tr>
      <w:tr w:rsidR="00BE6F62" w:rsidRPr="001D18E1" w:rsidTr="00F27BDD">
        <w:tc>
          <w:tcPr>
            <w:tcW w:w="1559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D18E1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552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</w:tcPr>
          <w:p w:rsidR="00BE6F62" w:rsidRPr="001D18E1" w:rsidRDefault="00BE6F62" w:rsidP="00A3617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D18E1">
              <w:rPr>
                <w:rFonts w:asciiTheme="minorEastAsia" w:eastAsiaTheme="minorEastAsia" w:hAnsiTheme="minorEastAsia" w:hint="eastAsia"/>
              </w:rPr>
              <w:t>補助対象額（</w:t>
            </w:r>
            <w:r w:rsidR="00F27BDD" w:rsidRPr="001D18E1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Pr="001D18E1">
              <w:rPr>
                <w:rFonts w:asciiTheme="minorEastAsia" w:eastAsiaTheme="minorEastAsia" w:hAnsiTheme="minorEastAsia" w:hint="eastAsia"/>
              </w:rPr>
              <w:t>）×</w:t>
            </w:r>
            <w:r w:rsidR="00A3617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D18E1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BE6F62" w:rsidRPr="001D18E1" w:rsidTr="00F27BDD">
        <w:tc>
          <w:tcPr>
            <w:tcW w:w="1559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D18E1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2552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E6F62" w:rsidRPr="001D18E1" w:rsidTr="00F27BDD">
        <w:tc>
          <w:tcPr>
            <w:tcW w:w="1559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E6F62" w:rsidRPr="001D18E1" w:rsidTr="00F27BDD">
        <w:tc>
          <w:tcPr>
            <w:tcW w:w="1559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D18E1">
              <w:rPr>
                <w:rFonts w:asciiTheme="minorEastAsia" w:eastAsiaTheme="minorEastAsia" w:hAnsiTheme="minorEastAsia" w:hint="eastAsia"/>
              </w:rPr>
              <w:t>合</w:t>
            </w:r>
            <w:r w:rsidR="00F27BDD" w:rsidRPr="001D18E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D18E1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552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</w:tcPr>
          <w:p w:rsidR="00BE6F62" w:rsidRPr="001D18E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41BC1" w:rsidRPr="001D18E1" w:rsidRDefault="00841BC1" w:rsidP="00135949">
      <w:pPr>
        <w:pStyle w:val="a3"/>
        <w:rPr>
          <w:rFonts w:asciiTheme="minorEastAsia" w:eastAsiaTheme="minorEastAsia" w:hAnsiTheme="minorEastAsia"/>
        </w:rPr>
      </w:pPr>
    </w:p>
    <w:p w:rsidR="00841BC1" w:rsidRPr="001D18E1" w:rsidRDefault="00F27BDD" w:rsidP="00135949">
      <w:pPr>
        <w:pStyle w:val="a3"/>
        <w:rPr>
          <w:rFonts w:asciiTheme="minorEastAsia" w:eastAsiaTheme="minorEastAsia" w:hAnsiTheme="minorEastAsia"/>
        </w:rPr>
      </w:pPr>
      <w:r w:rsidRPr="001D18E1">
        <w:rPr>
          <w:rFonts w:asciiTheme="minorEastAsia" w:eastAsiaTheme="minorEastAsia" w:hAnsiTheme="minorEastAsia" w:hint="eastAsia"/>
        </w:rPr>
        <w:t xml:space="preserve">　</w:t>
      </w:r>
      <w:r w:rsidR="003A019E">
        <w:rPr>
          <w:rFonts w:asciiTheme="minorEastAsia" w:eastAsiaTheme="minorEastAsia" w:hAnsiTheme="minorEastAsia" w:hint="eastAsia"/>
        </w:rPr>
        <w:t xml:space="preserve">　</w:t>
      </w:r>
      <w:r w:rsidRPr="001D18E1">
        <w:rPr>
          <w:rFonts w:asciiTheme="minorEastAsia" w:eastAsiaTheme="minorEastAsia" w:hAnsiTheme="minorEastAsia" w:hint="eastAsia"/>
        </w:rPr>
        <w:t>（２）支出</w:t>
      </w:r>
    </w:p>
    <w:p w:rsidR="00F27BDD" w:rsidRPr="001D18E1" w:rsidRDefault="00F27BDD" w:rsidP="00135949">
      <w:pPr>
        <w:pStyle w:val="a3"/>
        <w:rPr>
          <w:rFonts w:asciiTheme="minorEastAsia" w:eastAsiaTheme="minorEastAsia" w:hAnsiTheme="minorEastAsia"/>
        </w:rPr>
      </w:pPr>
      <w:r w:rsidRPr="001D18E1">
        <w:rPr>
          <w:rFonts w:asciiTheme="minorEastAsia" w:eastAsiaTheme="minorEastAsia" w:hAnsiTheme="minorEastAsia" w:hint="eastAsia"/>
        </w:rPr>
        <w:t xml:space="preserve">　</w:t>
      </w:r>
      <w:r w:rsidR="003A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 </w:t>
      </w:r>
      <w:r w:rsidR="003A019E" w:rsidRPr="001D18E1">
        <w:rPr>
          <w:rFonts w:asciiTheme="minorEastAsia" w:eastAsiaTheme="minorEastAsia" w:hAnsiTheme="minorEastAsia" w:hint="eastAsia"/>
        </w:rPr>
        <w:t>（単位：円）</w:t>
      </w:r>
      <w:r w:rsidR="003A019E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  <w:gridCol w:w="2410"/>
      </w:tblGrid>
      <w:tr w:rsidR="00F27BDD" w:rsidRPr="001D18E1" w:rsidTr="00365CFB">
        <w:tc>
          <w:tcPr>
            <w:tcW w:w="1559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D18E1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552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D18E1">
              <w:rPr>
                <w:rFonts w:asciiTheme="minorEastAsia" w:eastAsiaTheme="minorEastAsia" w:hAnsiTheme="minorEastAsia" w:hint="eastAsia"/>
              </w:rPr>
              <w:t>予　算　額</w:t>
            </w:r>
          </w:p>
        </w:tc>
        <w:tc>
          <w:tcPr>
            <w:tcW w:w="2551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D18E1">
              <w:rPr>
                <w:rFonts w:asciiTheme="minorEastAsia" w:eastAsiaTheme="minorEastAsia" w:hAnsiTheme="minorEastAsia" w:hint="eastAsia"/>
              </w:rPr>
              <w:t>補助対象額</w:t>
            </w:r>
          </w:p>
        </w:tc>
        <w:tc>
          <w:tcPr>
            <w:tcW w:w="2410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D18E1">
              <w:rPr>
                <w:rFonts w:asciiTheme="minorEastAsia" w:eastAsiaTheme="minorEastAsia" w:hAnsiTheme="minorEastAsia" w:hint="eastAsia"/>
              </w:rPr>
              <w:t>摘　　　要</w:t>
            </w:r>
          </w:p>
        </w:tc>
      </w:tr>
      <w:tr w:rsidR="00F27BDD" w:rsidRPr="001D18E1" w:rsidTr="00365CFB">
        <w:tc>
          <w:tcPr>
            <w:tcW w:w="1559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7BDD" w:rsidRPr="001D18E1" w:rsidTr="00365CFB">
        <w:tc>
          <w:tcPr>
            <w:tcW w:w="1559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7BDD" w:rsidRPr="001D18E1" w:rsidTr="00365CFB">
        <w:tc>
          <w:tcPr>
            <w:tcW w:w="1559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7BDD" w:rsidRPr="001D18E1" w:rsidTr="00365CFB">
        <w:tc>
          <w:tcPr>
            <w:tcW w:w="1559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7BDD" w:rsidRPr="001D18E1" w:rsidTr="00365CFB">
        <w:tc>
          <w:tcPr>
            <w:tcW w:w="1559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7BDD" w:rsidRPr="001D18E1" w:rsidTr="00365CFB">
        <w:tc>
          <w:tcPr>
            <w:tcW w:w="1559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D18E1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552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F27BDD" w:rsidRPr="001D18E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E6F62" w:rsidRPr="00841BC1" w:rsidRDefault="00BE6F62" w:rsidP="00C47D5A">
      <w:pPr>
        <w:pStyle w:val="a3"/>
      </w:pPr>
    </w:p>
    <w:sectPr w:rsidR="00BE6F62" w:rsidRPr="00841BC1" w:rsidSect="000D1DB9">
      <w:pgSz w:w="11906" w:h="16838"/>
      <w:pgMar w:top="963" w:right="1012" w:bottom="850" w:left="13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9CF" w:rsidRDefault="004829CF" w:rsidP="00FB646F">
      <w:r>
        <w:separator/>
      </w:r>
    </w:p>
  </w:endnote>
  <w:endnote w:type="continuationSeparator" w:id="0">
    <w:p w:rsidR="004829CF" w:rsidRDefault="004829CF" w:rsidP="00F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9CF" w:rsidRDefault="004829CF" w:rsidP="00FB646F">
      <w:r>
        <w:separator/>
      </w:r>
    </w:p>
  </w:footnote>
  <w:footnote w:type="continuationSeparator" w:id="0">
    <w:p w:rsidR="004829CF" w:rsidRDefault="004829CF" w:rsidP="00FB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C4BE8"/>
    <w:multiLevelType w:val="hybridMultilevel"/>
    <w:tmpl w:val="7902B3C0"/>
    <w:lvl w:ilvl="0" w:tplc="8FCE7658">
      <w:start w:val="6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DB9"/>
    <w:rsid w:val="00024320"/>
    <w:rsid w:val="00024728"/>
    <w:rsid w:val="000A1261"/>
    <w:rsid w:val="000D1DB9"/>
    <w:rsid w:val="00135949"/>
    <w:rsid w:val="00162E00"/>
    <w:rsid w:val="001B511E"/>
    <w:rsid w:val="001D18E1"/>
    <w:rsid w:val="001E08A2"/>
    <w:rsid w:val="0021721D"/>
    <w:rsid w:val="0022591C"/>
    <w:rsid w:val="00290F15"/>
    <w:rsid w:val="00352A5A"/>
    <w:rsid w:val="00365CFB"/>
    <w:rsid w:val="00395300"/>
    <w:rsid w:val="003A019E"/>
    <w:rsid w:val="004617CB"/>
    <w:rsid w:val="004829CF"/>
    <w:rsid w:val="004B395D"/>
    <w:rsid w:val="00547435"/>
    <w:rsid w:val="00582553"/>
    <w:rsid w:val="005F641C"/>
    <w:rsid w:val="00602FF5"/>
    <w:rsid w:val="00610956"/>
    <w:rsid w:val="00645AC9"/>
    <w:rsid w:val="006A7BB5"/>
    <w:rsid w:val="006E582D"/>
    <w:rsid w:val="007105C5"/>
    <w:rsid w:val="00724694"/>
    <w:rsid w:val="007A1185"/>
    <w:rsid w:val="007E707D"/>
    <w:rsid w:val="00841BC1"/>
    <w:rsid w:val="008F0DF3"/>
    <w:rsid w:val="00997654"/>
    <w:rsid w:val="009B2DCC"/>
    <w:rsid w:val="009E44D4"/>
    <w:rsid w:val="009F2D27"/>
    <w:rsid w:val="00A36179"/>
    <w:rsid w:val="00B34DA3"/>
    <w:rsid w:val="00B73DA5"/>
    <w:rsid w:val="00BB4D23"/>
    <w:rsid w:val="00BC43B2"/>
    <w:rsid w:val="00BD7137"/>
    <w:rsid w:val="00BE6F62"/>
    <w:rsid w:val="00C46710"/>
    <w:rsid w:val="00C47D5A"/>
    <w:rsid w:val="00CE483B"/>
    <w:rsid w:val="00CF77E8"/>
    <w:rsid w:val="00D073E0"/>
    <w:rsid w:val="00D15B2F"/>
    <w:rsid w:val="00DC3B83"/>
    <w:rsid w:val="00DD4CE5"/>
    <w:rsid w:val="00DE38FE"/>
    <w:rsid w:val="00E934C0"/>
    <w:rsid w:val="00EA2A89"/>
    <w:rsid w:val="00F11BCB"/>
    <w:rsid w:val="00F27BDD"/>
    <w:rsid w:val="00F374E6"/>
    <w:rsid w:val="00F424E0"/>
    <w:rsid w:val="00F440BE"/>
    <w:rsid w:val="00F66E09"/>
    <w:rsid w:val="00FB646F"/>
    <w:rsid w:val="00FC30CD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F31A6A"/>
  <w15:docId w15:val="{287D4640-041D-455E-A3A5-BC15DD39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3DA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cs="ＭＳ 明朝"/>
      <w:spacing w:val="-2"/>
      <w:sz w:val="24"/>
      <w:szCs w:val="24"/>
    </w:rPr>
  </w:style>
  <w:style w:type="table" w:customStyle="1" w:styleId="a4">
    <w:name w:val="新旧対照表"/>
    <w:basedOn w:val="a1"/>
    <w:rsid w:val="00B7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B6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646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FB64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646F"/>
    <w:rPr>
      <w:rFonts w:ascii="ＭＳ 明朝"/>
      <w:kern w:val="2"/>
      <w:sz w:val="24"/>
      <w:szCs w:val="24"/>
    </w:rPr>
  </w:style>
  <w:style w:type="table" w:styleId="a9">
    <w:name w:val="Table Grid"/>
    <w:basedOn w:val="a1"/>
    <w:rsid w:val="00BE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37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374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2398-F3E3-4B43-BEE5-D13BDA32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．１４．３</vt:lpstr>
      <vt:lpstr>Ｈ．１４．３</vt:lpstr>
    </vt:vector>
  </TitlesOfParts>
  <Company>前橋市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．１４．３</dc:title>
  <dc:creator>2000</dc:creator>
  <cp:lastModifiedBy>森谷 真紀</cp:lastModifiedBy>
  <cp:revision>2</cp:revision>
  <cp:lastPrinted>2015-02-13T01:51:00Z</cp:lastPrinted>
  <dcterms:created xsi:type="dcterms:W3CDTF">2022-01-11T05:55:00Z</dcterms:created>
  <dcterms:modified xsi:type="dcterms:W3CDTF">2022-01-11T05:55:00Z</dcterms:modified>
</cp:coreProperties>
</file>